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74" w:rsidRPr="00530A0A" w:rsidRDefault="002A0B74" w:rsidP="004E01C0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30A0A">
        <w:rPr>
          <w:rFonts w:ascii="Times New Roman" w:eastAsia="Calibri" w:hAnsi="Times New Roman" w:cs="Times New Roman"/>
          <w:b/>
          <w:sz w:val="28"/>
          <w:szCs w:val="24"/>
        </w:rPr>
        <w:t>РАЙОННА ИЗБИРАТЕЛНА КОМИСИЯ</w:t>
      </w:r>
    </w:p>
    <w:p w:rsidR="002A0B74" w:rsidRPr="00530A0A" w:rsidRDefault="002A0B74" w:rsidP="004E01C0">
      <w:pPr>
        <w:pStyle w:val="1"/>
        <w:rPr>
          <w:sz w:val="28"/>
          <w:szCs w:val="24"/>
        </w:rPr>
      </w:pPr>
      <w:r w:rsidRPr="00530A0A">
        <w:rPr>
          <w:sz w:val="28"/>
          <w:szCs w:val="24"/>
        </w:rPr>
        <w:t>ШУМЕН</w:t>
      </w:r>
    </w:p>
    <w:p w:rsidR="009538B4" w:rsidRDefault="009538B4" w:rsidP="004E01C0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0B74" w:rsidRPr="00530A0A" w:rsidRDefault="002A0B74" w:rsidP="004E01C0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A0A">
        <w:rPr>
          <w:rFonts w:ascii="Times New Roman" w:hAnsi="Times New Roman" w:cs="Times New Roman"/>
          <w:b/>
          <w:sz w:val="28"/>
          <w:szCs w:val="24"/>
        </w:rPr>
        <w:t>ДНЕВЕН РЕД</w:t>
      </w:r>
    </w:p>
    <w:p w:rsidR="00B706B7" w:rsidRDefault="00DA5419" w:rsidP="0004113F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8C1CC3">
        <w:rPr>
          <w:rFonts w:ascii="Times New Roman" w:hAnsi="Times New Roman" w:cs="Times New Roman"/>
          <w:b/>
          <w:sz w:val="28"/>
          <w:szCs w:val="24"/>
        </w:rPr>
        <w:t>4</w:t>
      </w:r>
      <w:r w:rsidR="00F530CC" w:rsidRPr="00530A0A">
        <w:rPr>
          <w:rFonts w:ascii="Times New Roman" w:hAnsi="Times New Roman" w:cs="Times New Roman"/>
          <w:b/>
          <w:sz w:val="28"/>
          <w:szCs w:val="24"/>
        </w:rPr>
        <w:t>.11.</w:t>
      </w:r>
      <w:r w:rsidR="002E59FD" w:rsidRPr="00530A0A">
        <w:rPr>
          <w:rFonts w:ascii="Times New Roman" w:hAnsi="Times New Roman" w:cs="Times New Roman"/>
          <w:b/>
          <w:sz w:val="28"/>
          <w:szCs w:val="24"/>
        </w:rPr>
        <w:t>2021</w:t>
      </w:r>
      <w:r w:rsidR="0050015C" w:rsidRPr="00530A0A">
        <w:rPr>
          <w:rFonts w:ascii="Times New Roman" w:hAnsi="Times New Roman" w:cs="Times New Roman"/>
          <w:b/>
          <w:sz w:val="28"/>
          <w:szCs w:val="24"/>
        </w:rPr>
        <w:t>г.</w:t>
      </w:r>
    </w:p>
    <w:p w:rsidR="00DA5419" w:rsidRPr="00DA5419" w:rsidRDefault="00DA5419" w:rsidP="0004113F">
      <w:pPr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35D51" w:rsidRPr="00434981" w:rsidRDefault="00935D51" w:rsidP="00935D51">
      <w:pPr>
        <w:pStyle w:val="a3"/>
        <w:numPr>
          <w:ilvl w:val="0"/>
          <w:numId w:val="16"/>
        </w:numPr>
        <w:shd w:val="clear" w:color="auto" w:fill="FEFEFE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43498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установяване на машинното гласуване в  СИК №300700002 и за преминаване към гласуване с хартиени бюлетини.</w:t>
      </w:r>
    </w:p>
    <w:p w:rsidR="00935D51" w:rsidRPr="00434981" w:rsidRDefault="00935D51" w:rsidP="00935D51">
      <w:pPr>
        <w:pStyle w:val="a3"/>
        <w:shd w:val="clear" w:color="auto" w:fill="FFFFFF"/>
        <w:tabs>
          <w:tab w:val="left" w:pos="2987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:rsidR="00935D51" w:rsidRPr="000D49CC" w:rsidRDefault="00935D51" w:rsidP="00935D5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bookmarkStart w:id="0" w:name="_GoBack"/>
      <w:bookmarkEnd w:id="0"/>
      <w:r w:rsidRPr="000D49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Жалба от Мая Николаева Николова – общински координатор за Община Каспичан на политическа партия „Има Такъв Народ“ и кандидат за народен представител от листата на ПП „ИТН“ относно нарушение по чл. 184, ал. 1 от ИК.</w:t>
      </w:r>
    </w:p>
    <w:p w:rsidR="00FB61F0" w:rsidRPr="00FB61F0" w:rsidRDefault="00FB61F0" w:rsidP="00FB61F0">
      <w:pPr>
        <w:pStyle w:val="a3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</w:p>
    <w:p w:rsidR="00FB61F0" w:rsidRPr="00530A0A" w:rsidRDefault="00FB61F0" w:rsidP="00FB61F0">
      <w:pPr>
        <w:pStyle w:val="a6"/>
        <w:ind w:left="720"/>
        <w:rPr>
          <w:color w:val="auto"/>
          <w:sz w:val="24"/>
          <w:szCs w:val="24"/>
        </w:rPr>
      </w:pPr>
    </w:p>
    <w:sectPr w:rsidR="00FB61F0" w:rsidRPr="00530A0A" w:rsidSect="009652D1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9E9"/>
    <w:multiLevelType w:val="hybridMultilevel"/>
    <w:tmpl w:val="6F44E874"/>
    <w:lvl w:ilvl="0" w:tplc="68B41E9A">
      <w:start w:val="1"/>
      <w:numFmt w:val="decimal"/>
      <w:lvlText w:val="%1."/>
      <w:lvlJc w:val="left"/>
      <w:pPr>
        <w:ind w:left="1273" w:hanging="705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C4B1A"/>
    <w:multiLevelType w:val="hybridMultilevel"/>
    <w:tmpl w:val="953834DA"/>
    <w:lvl w:ilvl="0" w:tplc="A66C29F2">
      <w:start w:val="1"/>
      <w:numFmt w:val="decimal"/>
      <w:lvlText w:val="%1."/>
      <w:lvlJc w:val="left"/>
      <w:pPr>
        <w:ind w:left="7874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9302" w:hanging="360"/>
      </w:pPr>
    </w:lvl>
    <w:lvl w:ilvl="2" w:tplc="0402001B" w:tentative="1">
      <w:start w:val="1"/>
      <w:numFmt w:val="lowerRoman"/>
      <w:lvlText w:val="%3."/>
      <w:lvlJc w:val="right"/>
      <w:pPr>
        <w:ind w:left="10022" w:hanging="180"/>
      </w:pPr>
    </w:lvl>
    <w:lvl w:ilvl="3" w:tplc="0402000F" w:tentative="1">
      <w:start w:val="1"/>
      <w:numFmt w:val="decimal"/>
      <w:lvlText w:val="%4."/>
      <w:lvlJc w:val="left"/>
      <w:pPr>
        <w:ind w:left="10742" w:hanging="360"/>
      </w:pPr>
    </w:lvl>
    <w:lvl w:ilvl="4" w:tplc="04020019" w:tentative="1">
      <w:start w:val="1"/>
      <w:numFmt w:val="lowerLetter"/>
      <w:lvlText w:val="%5."/>
      <w:lvlJc w:val="left"/>
      <w:pPr>
        <w:ind w:left="11462" w:hanging="360"/>
      </w:pPr>
    </w:lvl>
    <w:lvl w:ilvl="5" w:tplc="0402001B" w:tentative="1">
      <w:start w:val="1"/>
      <w:numFmt w:val="lowerRoman"/>
      <w:lvlText w:val="%6."/>
      <w:lvlJc w:val="right"/>
      <w:pPr>
        <w:ind w:left="12182" w:hanging="180"/>
      </w:pPr>
    </w:lvl>
    <w:lvl w:ilvl="6" w:tplc="0402000F" w:tentative="1">
      <w:start w:val="1"/>
      <w:numFmt w:val="decimal"/>
      <w:lvlText w:val="%7."/>
      <w:lvlJc w:val="left"/>
      <w:pPr>
        <w:ind w:left="12902" w:hanging="360"/>
      </w:pPr>
    </w:lvl>
    <w:lvl w:ilvl="7" w:tplc="04020019" w:tentative="1">
      <w:start w:val="1"/>
      <w:numFmt w:val="lowerLetter"/>
      <w:lvlText w:val="%8."/>
      <w:lvlJc w:val="left"/>
      <w:pPr>
        <w:ind w:left="13622" w:hanging="360"/>
      </w:pPr>
    </w:lvl>
    <w:lvl w:ilvl="8" w:tplc="0402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>
    <w:nsid w:val="0A5C1996"/>
    <w:multiLevelType w:val="hybridMultilevel"/>
    <w:tmpl w:val="F39A23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10CC2"/>
    <w:multiLevelType w:val="hybridMultilevel"/>
    <w:tmpl w:val="9F200924"/>
    <w:lvl w:ilvl="0" w:tplc="E2FEAD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47393"/>
    <w:multiLevelType w:val="hybridMultilevel"/>
    <w:tmpl w:val="239C9714"/>
    <w:lvl w:ilvl="0" w:tplc="1B969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2E243F"/>
    <w:multiLevelType w:val="multilevel"/>
    <w:tmpl w:val="5678A8C2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842A57"/>
    <w:multiLevelType w:val="hybridMultilevel"/>
    <w:tmpl w:val="E2384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57167"/>
    <w:multiLevelType w:val="hybridMultilevel"/>
    <w:tmpl w:val="B0040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85D62"/>
    <w:multiLevelType w:val="hybridMultilevel"/>
    <w:tmpl w:val="AEBAB2CC"/>
    <w:lvl w:ilvl="0" w:tplc="88F0CB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4D0087"/>
    <w:multiLevelType w:val="hybridMultilevel"/>
    <w:tmpl w:val="276E1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D013A"/>
    <w:multiLevelType w:val="hybridMultilevel"/>
    <w:tmpl w:val="D62ABAE8"/>
    <w:lvl w:ilvl="0" w:tplc="A2AC4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512C37"/>
    <w:multiLevelType w:val="hybridMultilevel"/>
    <w:tmpl w:val="F530CEC6"/>
    <w:lvl w:ilvl="0" w:tplc="991EB6BC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61D732FC"/>
    <w:multiLevelType w:val="hybridMultilevel"/>
    <w:tmpl w:val="A79CB6AE"/>
    <w:lvl w:ilvl="0" w:tplc="926CBE5E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64B07AF9"/>
    <w:multiLevelType w:val="hybridMultilevel"/>
    <w:tmpl w:val="1BAAB6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326CB"/>
    <w:multiLevelType w:val="hybridMultilevel"/>
    <w:tmpl w:val="848EDB94"/>
    <w:lvl w:ilvl="0" w:tplc="6D8883F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4E58EC"/>
    <w:multiLevelType w:val="hybridMultilevel"/>
    <w:tmpl w:val="0FC09ED2"/>
    <w:lvl w:ilvl="0" w:tplc="8C369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6"/>
  </w:num>
  <w:num w:numId="12">
    <w:abstractNumId w:val="13"/>
  </w:num>
  <w:num w:numId="13">
    <w:abstractNumId w:val="14"/>
  </w:num>
  <w:num w:numId="14">
    <w:abstractNumId w:val="10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9F"/>
    <w:rsid w:val="00005E59"/>
    <w:rsid w:val="00014195"/>
    <w:rsid w:val="00020498"/>
    <w:rsid w:val="00034E2A"/>
    <w:rsid w:val="0004113F"/>
    <w:rsid w:val="00052B73"/>
    <w:rsid w:val="00067D3B"/>
    <w:rsid w:val="000769C5"/>
    <w:rsid w:val="000856E0"/>
    <w:rsid w:val="000A3ACE"/>
    <w:rsid w:val="000B6D39"/>
    <w:rsid w:val="000C7EDE"/>
    <w:rsid w:val="000F27E7"/>
    <w:rsid w:val="000F448E"/>
    <w:rsid w:val="00105ADC"/>
    <w:rsid w:val="0012191F"/>
    <w:rsid w:val="001253B9"/>
    <w:rsid w:val="00186967"/>
    <w:rsid w:val="001A568B"/>
    <w:rsid w:val="001B7597"/>
    <w:rsid w:val="001E3DEB"/>
    <w:rsid w:val="001F374F"/>
    <w:rsid w:val="00220C5C"/>
    <w:rsid w:val="00227E0A"/>
    <w:rsid w:val="00273D0D"/>
    <w:rsid w:val="00281D5A"/>
    <w:rsid w:val="0028513D"/>
    <w:rsid w:val="002A0B74"/>
    <w:rsid w:val="002A39B1"/>
    <w:rsid w:val="002E59FD"/>
    <w:rsid w:val="002F54D2"/>
    <w:rsid w:val="00300187"/>
    <w:rsid w:val="00305FB6"/>
    <w:rsid w:val="00320568"/>
    <w:rsid w:val="00354892"/>
    <w:rsid w:val="00357279"/>
    <w:rsid w:val="00386FBF"/>
    <w:rsid w:val="003A3E06"/>
    <w:rsid w:val="003D6E4E"/>
    <w:rsid w:val="00423316"/>
    <w:rsid w:val="004461D9"/>
    <w:rsid w:val="0045477C"/>
    <w:rsid w:val="00465C62"/>
    <w:rsid w:val="00472AB4"/>
    <w:rsid w:val="00483E04"/>
    <w:rsid w:val="00496CD6"/>
    <w:rsid w:val="004A5564"/>
    <w:rsid w:val="004B173B"/>
    <w:rsid w:val="004D665A"/>
    <w:rsid w:val="004E01C0"/>
    <w:rsid w:val="004E279F"/>
    <w:rsid w:val="004F6C29"/>
    <w:rsid w:val="0050015C"/>
    <w:rsid w:val="00530A0A"/>
    <w:rsid w:val="00532A62"/>
    <w:rsid w:val="00534ECB"/>
    <w:rsid w:val="00546C58"/>
    <w:rsid w:val="00577DB4"/>
    <w:rsid w:val="00581AC9"/>
    <w:rsid w:val="005D249B"/>
    <w:rsid w:val="006048E3"/>
    <w:rsid w:val="00607C07"/>
    <w:rsid w:val="00630149"/>
    <w:rsid w:val="00630F18"/>
    <w:rsid w:val="00665FA1"/>
    <w:rsid w:val="0067778A"/>
    <w:rsid w:val="006C644D"/>
    <w:rsid w:val="006D24A6"/>
    <w:rsid w:val="006D5246"/>
    <w:rsid w:val="006F2520"/>
    <w:rsid w:val="00722115"/>
    <w:rsid w:val="00740849"/>
    <w:rsid w:val="00763500"/>
    <w:rsid w:val="00770504"/>
    <w:rsid w:val="00792B08"/>
    <w:rsid w:val="007C21B8"/>
    <w:rsid w:val="00814086"/>
    <w:rsid w:val="0082321D"/>
    <w:rsid w:val="00857B30"/>
    <w:rsid w:val="00871113"/>
    <w:rsid w:val="0087519E"/>
    <w:rsid w:val="00881680"/>
    <w:rsid w:val="00887538"/>
    <w:rsid w:val="008A12BC"/>
    <w:rsid w:val="008C1CC3"/>
    <w:rsid w:val="008F0200"/>
    <w:rsid w:val="008F2CBE"/>
    <w:rsid w:val="0092279A"/>
    <w:rsid w:val="00935D51"/>
    <w:rsid w:val="00943615"/>
    <w:rsid w:val="009538B4"/>
    <w:rsid w:val="009652D1"/>
    <w:rsid w:val="009917AB"/>
    <w:rsid w:val="009B60ED"/>
    <w:rsid w:val="009E05DF"/>
    <w:rsid w:val="00A407DA"/>
    <w:rsid w:val="00A41998"/>
    <w:rsid w:val="00A448A6"/>
    <w:rsid w:val="00A46A9F"/>
    <w:rsid w:val="00A5318C"/>
    <w:rsid w:val="00A77556"/>
    <w:rsid w:val="00A97CF6"/>
    <w:rsid w:val="00AC780F"/>
    <w:rsid w:val="00AD23CD"/>
    <w:rsid w:val="00AD4E16"/>
    <w:rsid w:val="00AE3CE6"/>
    <w:rsid w:val="00AF605A"/>
    <w:rsid w:val="00B072D2"/>
    <w:rsid w:val="00B26862"/>
    <w:rsid w:val="00B46556"/>
    <w:rsid w:val="00B661AD"/>
    <w:rsid w:val="00B706B7"/>
    <w:rsid w:val="00B70B99"/>
    <w:rsid w:val="00B81D01"/>
    <w:rsid w:val="00B93200"/>
    <w:rsid w:val="00BC1FF9"/>
    <w:rsid w:val="00BD0632"/>
    <w:rsid w:val="00BD62DE"/>
    <w:rsid w:val="00C16977"/>
    <w:rsid w:val="00C50829"/>
    <w:rsid w:val="00C64755"/>
    <w:rsid w:val="00C64AAE"/>
    <w:rsid w:val="00CB7954"/>
    <w:rsid w:val="00CC2609"/>
    <w:rsid w:val="00D006BA"/>
    <w:rsid w:val="00D06DDD"/>
    <w:rsid w:val="00D2055E"/>
    <w:rsid w:val="00D22327"/>
    <w:rsid w:val="00D23092"/>
    <w:rsid w:val="00D43C65"/>
    <w:rsid w:val="00D46CB6"/>
    <w:rsid w:val="00D63AE0"/>
    <w:rsid w:val="00DA5419"/>
    <w:rsid w:val="00DD07A0"/>
    <w:rsid w:val="00DD16FB"/>
    <w:rsid w:val="00DE4123"/>
    <w:rsid w:val="00E0416D"/>
    <w:rsid w:val="00E134D2"/>
    <w:rsid w:val="00E312C6"/>
    <w:rsid w:val="00E34DEA"/>
    <w:rsid w:val="00E47B72"/>
    <w:rsid w:val="00E87D1D"/>
    <w:rsid w:val="00EB4555"/>
    <w:rsid w:val="00EC3FB4"/>
    <w:rsid w:val="00EF10FA"/>
    <w:rsid w:val="00F02DA0"/>
    <w:rsid w:val="00F11A52"/>
    <w:rsid w:val="00F530CC"/>
    <w:rsid w:val="00FB61F0"/>
    <w:rsid w:val="00FB740A"/>
    <w:rsid w:val="00FD3F92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  <w:style w:type="paragraph" w:styleId="a8">
    <w:name w:val="Normal (Web)"/>
    <w:basedOn w:val="a"/>
    <w:uiPriority w:val="99"/>
    <w:semiHidden/>
    <w:unhideWhenUsed/>
    <w:rsid w:val="00B072D2"/>
    <w:pPr>
      <w:spacing w:after="200" w:line="276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  <w:style w:type="paragraph" w:styleId="a8">
    <w:name w:val="Normal (Web)"/>
    <w:basedOn w:val="a"/>
    <w:uiPriority w:val="99"/>
    <w:semiHidden/>
    <w:unhideWhenUsed/>
    <w:rsid w:val="00B072D2"/>
    <w:pPr>
      <w:spacing w:after="200" w:line="27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6141-C8C5-4819-8F28-ABA35B48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21-11-11T18:14:00Z</cp:lastPrinted>
  <dcterms:created xsi:type="dcterms:W3CDTF">2021-09-28T12:38:00Z</dcterms:created>
  <dcterms:modified xsi:type="dcterms:W3CDTF">2021-11-14T21:22:00Z</dcterms:modified>
</cp:coreProperties>
</file>